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福建省晋江市组织史资料  1988年1月-2004年1月</w:t>
      </w:r>
    </w:p>
    <w:p>
      <w:r>
        <w:rPr>
          <w:rFonts w:ascii="宋体" w:hAnsi="宋体" w:eastAsia="宋体"/>
          <w:sz w:val="24"/>
        </w:rPr>
        <w:t>王景星，李建辉主审；黄尤敏主编；庄庆星，高玉瑄副主编；中共晋江市委组织部，中共晋江市委党史研究室，晋江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福建省晋江市组织史资料  1988年1月-2004年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星，李建辉主审；黄尤敏主编；庄庆星，高玉瑄副主编；中共晋江市委组织部，中共晋江市委党史研究室，晋江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28.html</w:t>
      </w:r>
    </w:p>
    <w:p>
      <w:r>
        <w:t>更多相关图书推荐：https://www.jiaokey.com</w:t>
      </w:r>
    </w:p>
    <w:p>
      <w:r>
        <w:t>王景星，李建辉主审；黄尤敏主编；庄庆星，高玉瑄副主编；中共晋江市委组织部，中共晋江市委党史研究室，晋江市档案局编 其他作品：https://www.jiaokey.com/tag/王景星，李建辉主审；黄尤敏主编；庄庆星，高玉瑄副主编；中共晋江市委组织部，中共晋江市委党史研究室，晋江市档案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共产党福建省晋江市组织史资料  1988年1月-2004年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